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230" w:rsidRPr="00FA7296" w:rsidRDefault="00AF4230" w:rsidP="00AF4230">
      <w:pPr>
        <w:jc w:val="center"/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</w:pPr>
      <w:r w:rsidRPr="00FA7296"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  <w:t xml:space="preserve">ANEXO </w:t>
      </w:r>
      <w:proofErr w:type="spellStart"/>
      <w:r w:rsidRPr="00FA7296"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  <w:t>N°</w:t>
      </w:r>
      <w:proofErr w:type="spellEnd"/>
      <w:r w:rsidRPr="00FA7296"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  <w:t xml:space="preserve"> 1</w:t>
      </w:r>
    </w:p>
    <w:p w:rsidR="00AF4230" w:rsidRPr="00FA7296" w:rsidRDefault="00AF4230" w:rsidP="00AF4230">
      <w:pPr>
        <w:jc w:val="center"/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</w:pPr>
      <w:r w:rsidRPr="00FA7296"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  <w:t>FICHA DE POSTULACIÓN</w:t>
      </w:r>
    </w:p>
    <w:p w:rsidR="00AF4230" w:rsidRPr="00FA7296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FA7296" w:rsidRDefault="00B2303F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FA7296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ANTECEDENTES DEL/A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1377"/>
        <w:gridCol w:w="779"/>
        <w:gridCol w:w="787"/>
        <w:gridCol w:w="2943"/>
      </w:tblGrid>
      <w:tr w:rsidR="00AF4230" w:rsidRPr="00FA7296" w:rsidTr="0020272B">
        <w:tc>
          <w:tcPr>
            <w:tcW w:w="2446" w:type="pct"/>
            <w:gridSpan w:val="2"/>
            <w:shd w:val="clear" w:color="auto" w:fill="auto"/>
          </w:tcPr>
          <w:p w:rsidR="00AF4230" w:rsidRPr="00FA7296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Apellido Paterno</w:t>
            </w:r>
          </w:p>
        </w:tc>
        <w:tc>
          <w:tcPr>
            <w:tcW w:w="2554" w:type="pct"/>
            <w:gridSpan w:val="3"/>
            <w:shd w:val="clear" w:color="auto" w:fill="auto"/>
          </w:tcPr>
          <w:p w:rsidR="00AF4230" w:rsidRPr="00FA7296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Apellido Materno</w:t>
            </w:r>
          </w:p>
        </w:tc>
      </w:tr>
      <w:tr w:rsidR="00AF4230" w:rsidRPr="00FA7296" w:rsidTr="0020272B">
        <w:tc>
          <w:tcPr>
            <w:tcW w:w="2446" w:type="pct"/>
            <w:gridSpan w:val="2"/>
            <w:shd w:val="clear" w:color="auto" w:fill="auto"/>
          </w:tcPr>
          <w:p w:rsidR="00AF4230" w:rsidRPr="00FA7296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  <w:p w:rsidR="00AF4230" w:rsidRPr="00FA7296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554" w:type="pct"/>
            <w:gridSpan w:val="3"/>
            <w:shd w:val="clear" w:color="auto" w:fill="auto"/>
          </w:tcPr>
          <w:p w:rsidR="00AF4230" w:rsidRPr="00FA7296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20272B" w:rsidRPr="00FA7296" w:rsidTr="0020272B">
        <w:trPr>
          <w:cantSplit/>
        </w:trPr>
        <w:tc>
          <w:tcPr>
            <w:tcW w:w="2887" w:type="pct"/>
            <w:gridSpan w:val="3"/>
            <w:shd w:val="clear" w:color="auto" w:fill="auto"/>
          </w:tcPr>
          <w:p w:rsidR="0020272B" w:rsidRPr="00FA7296" w:rsidRDefault="0020272B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Correo Electrónico Autorizado para el presente Concurso</w:t>
            </w:r>
          </w:p>
        </w:tc>
        <w:tc>
          <w:tcPr>
            <w:tcW w:w="2113" w:type="pct"/>
            <w:gridSpan w:val="2"/>
            <w:shd w:val="clear" w:color="auto" w:fill="auto"/>
          </w:tcPr>
          <w:p w:rsidR="0020272B" w:rsidRPr="00FA7296" w:rsidRDefault="0020272B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Ciudad de Residencia Actual</w:t>
            </w:r>
          </w:p>
        </w:tc>
      </w:tr>
      <w:tr w:rsidR="0020272B" w:rsidRPr="00FA7296" w:rsidTr="0020272B">
        <w:trPr>
          <w:cantSplit/>
          <w:trHeight w:val="359"/>
        </w:trPr>
        <w:tc>
          <w:tcPr>
            <w:tcW w:w="2887" w:type="pct"/>
            <w:gridSpan w:val="3"/>
            <w:shd w:val="clear" w:color="auto" w:fill="auto"/>
          </w:tcPr>
          <w:p w:rsidR="0020272B" w:rsidRPr="00FA7296" w:rsidRDefault="0020272B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13" w:type="pct"/>
            <w:gridSpan w:val="2"/>
            <w:shd w:val="clear" w:color="auto" w:fill="auto"/>
          </w:tcPr>
          <w:p w:rsidR="0020272B" w:rsidRPr="00FA7296" w:rsidRDefault="0020272B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666" w:type="pct"/>
            <w:shd w:val="clear" w:color="auto" w:fill="auto"/>
          </w:tcPr>
          <w:p w:rsidR="00AF4230" w:rsidRPr="00FA7296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AF4230" w:rsidRPr="00FA7296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  <w:shd w:val="clear" w:color="auto" w:fill="auto"/>
          </w:tcPr>
          <w:p w:rsidR="00AF4230" w:rsidRPr="00FA7296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Otros Teléfonos Contacto</w:t>
            </w:r>
          </w:p>
        </w:tc>
      </w:tr>
      <w:tr w:rsidR="00AF4230" w:rsidRPr="00FA7296" w:rsidTr="0007067F">
        <w:trPr>
          <w:cantSplit/>
        </w:trPr>
        <w:tc>
          <w:tcPr>
            <w:tcW w:w="1666" w:type="pct"/>
            <w:shd w:val="clear" w:color="auto" w:fill="auto"/>
          </w:tcPr>
          <w:p w:rsidR="00AF4230" w:rsidRPr="00FA7296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  <w:p w:rsidR="00AF4230" w:rsidRPr="00FA7296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gridSpan w:val="3"/>
            <w:shd w:val="clear" w:color="auto" w:fill="auto"/>
          </w:tcPr>
          <w:p w:rsidR="00AF4230" w:rsidRPr="00FA7296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:rsidR="00AF4230" w:rsidRPr="00FA7296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48163C" w:rsidRPr="00FA7296" w:rsidTr="00B2303F">
        <w:trPr>
          <w:trHeight w:val="468"/>
        </w:trPr>
        <w:tc>
          <w:tcPr>
            <w:tcW w:w="5000" w:type="pct"/>
            <w:vAlign w:val="center"/>
          </w:tcPr>
          <w:p w:rsidR="0048163C" w:rsidRPr="00FA7296" w:rsidRDefault="0048163C" w:rsidP="001171C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48163C" w:rsidRPr="00FA7296" w:rsidRDefault="0048163C" w:rsidP="001171C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z w:val="22"/>
                <w:szCs w:val="22"/>
              </w:rPr>
              <w:t xml:space="preserve">CARGO Y CÓDIGO DE POSTULACIÓN:   ______________________________________                                                                                                        </w:t>
            </w:r>
          </w:p>
          <w:p w:rsidR="0048163C" w:rsidRPr="00FA7296" w:rsidRDefault="0048163C" w:rsidP="00BA452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48163C" w:rsidRPr="00FA7296" w:rsidTr="00B2303F">
        <w:trPr>
          <w:trHeight w:val="546"/>
        </w:trPr>
        <w:tc>
          <w:tcPr>
            <w:tcW w:w="5000" w:type="pct"/>
            <w:vAlign w:val="center"/>
          </w:tcPr>
          <w:p w:rsidR="0048163C" w:rsidRPr="00FA7296" w:rsidRDefault="00BA4528" w:rsidP="001171C6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z w:val="22"/>
                <w:szCs w:val="22"/>
              </w:rPr>
              <w:t>MENCIONE LA MODALIDAD DE ENTREVISTA FINAL</w:t>
            </w:r>
            <w:r w:rsidR="00BE3482" w:rsidRPr="00FA729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BE3482" w:rsidRPr="00FA7296">
              <w:rPr>
                <w:rFonts w:asciiTheme="minorHAnsi" w:hAnsiTheme="minorHAnsi" w:cs="Calibri"/>
                <w:sz w:val="22"/>
                <w:szCs w:val="22"/>
              </w:rPr>
              <w:t>(APRECIACIÓN GLOBAL DEL CANDIDATO)</w:t>
            </w:r>
          </w:p>
          <w:tbl>
            <w:tblPr>
              <w:tblW w:w="89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49"/>
              <w:gridCol w:w="4577"/>
            </w:tblGrid>
            <w:tr w:rsidR="00BA4528" w:rsidRPr="00FA7296" w:rsidTr="00B2303F">
              <w:trPr>
                <w:trHeight w:val="355"/>
                <w:jc w:val="center"/>
              </w:trPr>
              <w:tc>
                <w:tcPr>
                  <w:tcW w:w="434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A4528" w:rsidRPr="00FA7296" w:rsidRDefault="00BA4528" w:rsidP="00BA4528">
                  <w:pPr>
                    <w:jc w:val="both"/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FA7296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  <w:t xml:space="preserve">      PRESENCIAL    </w:t>
                  </w:r>
                  <w:r w:rsidRPr="00FA7296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7296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D713C2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</w:r>
                  <w:r w:rsidR="00D713C2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FA7296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577" w:type="dxa"/>
                  <w:shd w:val="clear" w:color="auto" w:fill="auto"/>
                  <w:vAlign w:val="center"/>
                </w:tcPr>
                <w:p w:rsidR="00BA4528" w:rsidRPr="00FA7296" w:rsidRDefault="00BA4528" w:rsidP="00BA4528">
                  <w:pPr>
                    <w:jc w:val="both"/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FA7296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  <w:t xml:space="preserve">         VIDEOCONFERENCIA   </w:t>
                  </w:r>
                  <w:r w:rsidRPr="00FA7296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7296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D713C2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</w:r>
                  <w:r w:rsidR="00D713C2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FA7296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48163C" w:rsidRPr="00FA7296" w:rsidRDefault="0048163C" w:rsidP="001171C6">
            <w:pPr>
              <w:tabs>
                <w:tab w:val="num" w:pos="426"/>
              </w:tabs>
              <w:spacing w:before="100" w:beforeAutospacing="1" w:after="240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48163C" w:rsidRPr="00FA7296" w:rsidRDefault="0048163C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9"/>
        <w:gridCol w:w="4577"/>
      </w:tblGrid>
      <w:tr w:rsidR="00AF4230" w:rsidRPr="00FA7296" w:rsidTr="000356B6">
        <w:trPr>
          <w:trHeight w:val="820"/>
          <w:jc w:val="center"/>
        </w:trPr>
        <w:tc>
          <w:tcPr>
            <w:tcW w:w="8926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  <w:r w:rsidR="00B776A5"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.</w:t>
            </w:r>
          </w:p>
        </w:tc>
      </w:tr>
      <w:tr w:rsidR="00AF4230" w:rsidRPr="00FA7296" w:rsidTr="00B2303F">
        <w:trPr>
          <w:trHeight w:val="509"/>
          <w:jc w:val="center"/>
        </w:trPr>
        <w:tc>
          <w:tcPr>
            <w:tcW w:w="43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230" w:rsidRPr="00FA7296" w:rsidRDefault="005C523D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      </w:t>
            </w:r>
            <w:r w:rsidR="00AF4230"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SÍ</w:t>
            </w: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 </w:t>
            </w:r>
            <w:r w:rsidR="00AF4230"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AF4230"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AF4230"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D713C2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r>
            <w:r w:rsidR="00D713C2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separate"/>
            </w:r>
            <w:r w:rsidR="00AF4230"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77" w:type="dxa"/>
            <w:shd w:val="clear" w:color="auto" w:fill="auto"/>
            <w:vAlign w:val="center"/>
          </w:tcPr>
          <w:p w:rsidR="00AF4230" w:rsidRPr="00FA7296" w:rsidRDefault="005C523D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        </w:t>
            </w:r>
            <w:r w:rsidR="00AF4230"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NO</w:t>
            </w: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 </w:t>
            </w:r>
            <w:r w:rsidR="00AF4230"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AF4230"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230"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D713C2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r>
            <w:r w:rsidR="00D713C2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separate"/>
            </w:r>
            <w:r w:rsidR="00AF4230"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AF4230" w:rsidRPr="00FA7296" w:rsidTr="00B2303F">
        <w:trPr>
          <w:trHeight w:val="403"/>
          <w:jc w:val="center"/>
        </w:trPr>
        <w:tc>
          <w:tcPr>
            <w:tcW w:w="43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Si la respuesta es </w:t>
            </w:r>
            <w:r w:rsidR="00100512"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sí</w:t>
            </w:r>
            <w:r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, favor indique</w:t>
            </w:r>
            <w:r w:rsidR="005C523D" w:rsidRPr="00FA7296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FA7296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La presente postulación implica mi aceptación íntegra de las Bases del presente Concurso, a las cuales me someto desde ya.</w:t>
      </w:r>
    </w:p>
    <w:p w:rsidR="00AF4230" w:rsidRPr="00FA7296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FA7296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Declaro, asimismo, mi disponibilidad real para desempeñarme en la Institución que realiza esta convocatoria.</w:t>
      </w:r>
    </w:p>
    <w:p w:rsidR="00B776A5" w:rsidRPr="00FA7296" w:rsidRDefault="00B776A5" w:rsidP="00B776A5">
      <w:pPr>
        <w:jc w:val="both"/>
        <w:rPr>
          <w:rFonts w:asciiTheme="minorHAnsi" w:hAnsiTheme="minorHAnsi" w:cstheme="minorHAnsi"/>
          <w:sz w:val="22"/>
          <w:szCs w:val="22"/>
        </w:rPr>
      </w:pPr>
      <w:r w:rsidRPr="00FA7296">
        <w:rPr>
          <w:rFonts w:asciiTheme="minorHAnsi" w:hAnsiTheme="minorHAnsi" w:cstheme="minorHAnsi"/>
          <w:sz w:val="22"/>
          <w:szCs w:val="22"/>
        </w:rPr>
        <w:t>La falsedad de lo declarado en los antecedentes presentados hará incurrir en las penas del artículo 210 del Código Penal.</w:t>
      </w:r>
    </w:p>
    <w:p w:rsidR="00EB79B7" w:rsidRPr="00FA7296" w:rsidRDefault="00EB79B7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EB79B7" w:rsidRPr="00FA7296" w:rsidRDefault="00EB79B7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EB79B7" w:rsidRPr="00FA7296" w:rsidRDefault="00EB79B7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FA7296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________________________________________</w:t>
      </w:r>
    </w:p>
    <w:p w:rsidR="00AF4230" w:rsidRPr="00FA7296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FA7296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Firma</w:t>
      </w:r>
    </w:p>
    <w:p w:rsidR="00AF4230" w:rsidRPr="00FA7296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FA7296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Fecha: __________________________</w:t>
      </w:r>
    </w:p>
    <w:p w:rsidR="005C523D" w:rsidRPr="00FA7296" w:rsidRDefault="005C523D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B2303F" w:rsidRDefault="00B2303F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727AC5" w:rsidRDefault="00727AC5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727AC5" w:rsidRDefault="00727AC5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727AC5" w:rsidRDefault="00727AC5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727AC5" w:rsidRDefault="00727AC5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727AC5" w:rsidRDefault="00727AC5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727AC5" w:rsidRDefault="00727AC5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727AC5" w:rsidRDefault="00727AC5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727AC5" w:rsidRDefault="00727AC5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727AC5" w:rsidRDefault="00727AC5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727AC5" w:rsidRPr="00FA7296" w:rsidRDefault="00727AC5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FA7296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lastRenderedPageBreak/>
        <w:t xml:space="preserve">ANEXO </w:t>
      </w:r>
      <w:proofErr w:type="spellStart"/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>N°</w:t>
      </w:r>
      <w:proofErr w:type="spellEnd"/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 xml:space="preserve"> 2</w:t>
      </w:r>
    </w:p>
    <w:p w:rsidR="00AF4230" w:rsidRPr="00FA7296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>CURRÍCULO VITAE RESUMIDO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C84B17">
      <w:pPr>
        <w:numPr>
          <w:ilvl w:val="0"/>
          <w:numId w:val="20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FA7296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pellido Materno</w:t>
            </w:r>
          </w:p>
        </w:tc>
      </w:tr>
      <w:tr w:rsidR="00AF4230" w:rsidRPr="00FA7296" w:rsidTr="0007067F"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eléfono Móvil</w:t>
            </w:r>
          </w:p>
        </w:tc>
      </w:tr>
      <w:tr w:rsidR="00AF4230" w:rsidRPr="00FA7296" w:rsidTr="0007067F"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orreo Electrónico Autorizado</w:t>
            </w:r>
          </w:p>
        </w:tc>
      </w:tr>
      <w:tr w:rsidR="00AF4230" w:rsidRPr="00FA7296" w:rsidTr="0007067F">
        <w:trPr>
          <w:cantSplit/>
        </w:trPr>
        <w:tc>
          <w:tcPr>
            <w:tcW w:w="5000" w:type="pct"/>
            <w:gridSpan w:val="2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C84B17">
      <w:pPr>
        <w:numPr>
          <w:ilvl w:val="0"/>
          <w:numId w:val="20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>TITULOS PROFESIONAL(ES) Y O GRADOS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>*Completar sólo si corresponde, indicando sólo aquellos con certificados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FA7296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FA7296" w:rsidTr="0007067F">
        <w:tc>
          <w:tcPr>
            <w:tcW w:w="5000" w:type="pct"/>
            <w:gridSpan w:val="2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FA7296" w:rsidTr="0007067F">
        <w:trPr>
          <w:cantSplit/>
        </w:trPr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FA7296" w:rsidTr="0007067F">
        <w:trPr>
          <w:cantSplit/>
        </w:trPr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FA7296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FA7296" w:rsidTr="0007067F">
        <w:tc>
          <w:tcPr>
            <w:tcW w:w="5000" w:type="pct"/>
            <w:gridSpan w:val="2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FA7296" w:rsidTr="0007067F">
        <w:trPr>
          <w:cantSplit/>
        </w:trPr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FA7296" w:rsidTr="0007067F">
        <w:trPr>
          <w:cantSplit/>
        </w:trPr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FA7296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FA7296" w:rsidTr="0007067F">
        <w:tc>
          <w:tcPr>
            <w:tcW w:w="5000" w:type="pct"/>
            <w:gridSpan w:val="2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FA7296" w:rsidTr="0007067F">
        <w:trPr>
          <w:cantSplit/>
        </w:trPr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FA7296" w:rsidTr="0007067F">
        <w:trPr>
          <w:cantSplit/>
        </w:trPr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C84B17">
      <w:pPr>
        <w:numPr>
          <w:ilvl w:val="0"/>
          <w:numId w:val="20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 xml:space="preserve">ANTECEDENTES ACADÉMICOS 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>*(Indicar sólo aquellos con certificados, los demás no serán ponderados ni considerados)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FA7296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FA7296" w:rsidTr="0007067F">
        <w:tc>
          <w:tcPr>
            <w:tcW w:w="5000" w:type="pct"/>
            <w:gridSpan w:val="2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(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mm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FA7296" w:rsidTr="0007067F">
        <w:trPr>
          <w:cantSplit/>
        </w:trPr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FA7296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FA7296" w:rsidTr="0007067F">
        <w:tc>
          <w:tcPr>
            <w:tcW w:w="5000" w:type="pct"/>
            <w:gridSpan w:val="2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(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mm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FA7296" w:rsidTr="0007067F">
        <w:trPr>
          <w:cantSplit/>
        </w:trPr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FA7296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FA7296" w:rsidTr="0007067F">
        <w:tc>
          <w:tcPr>
            <w:tcW w:w="5000" w:type="pct"/>
            <w:gridSpan w:val="2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(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mm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FA7296" w:rsidTr="0007067F">
        <w:trPr>
          <w:cantSplit/>
        </w:trPr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C84B17">
      <w:pPr>
        <w:numPr>
          <w:ilvl w:val="0"/>
          <w:numId w:val="20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lastRenderedPageBreak/>
        <w:t>CAPACITACION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>(Indicar sólo aquellos con certificados)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FA7296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FA7296" w:rsidTr="0007067F">
        <w:tc>
          <w:tcPr>
            <w:tcW w:w="5000" w:type="pct"/>
            <w:gridSpan w:val="3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FA7296" w:rsidTr="0007067F">
        <w:trPr>
          <w:cantSplit/>
        </w:trPr>
        <w:tc>
          <w:tcPr>
            <w:tcW w:w="166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FA7296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FA7296" w:rsidTr="0007067F">
        <w:tc>
          <w:tcPr>
            <w:tcW w:w="5000" w:type="pct"/>
            <w:gridSpan w:val="3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FA7296" w:rsidTr="0007067F">
        <w:trPr>
          <w:cantSplit/>
        </w:trPr>
        <w:tc>
          <w:tcPr>
            <w:tcW w:w="166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FA7296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FA7296" w:rsidTr="0007067F">
        <w:tc>
          <w:tcPr>
            <w:tcW w:w="5000" w:type="pct"/>
            <w:gridSpan w:val="3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FA7296" w:rsidTr="0007067F">
        <w:trPr>
          <w:cantSplit/>
        </w:trPr>
        <w:tc>
          <w:tcPr>
            <w:tcW w:w="166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FA7296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FA7296" w:rsidTr="0007067F">
        <w:tc>
          <w:tcPr>
            <w:tcW w:w="5000" w:type="pct"/>
            <w:gridSpan w:val="3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FA7296" w:rsidTr="0007067F">
        <w:trPr>
          <w:cantSplit/>
        </w:trPr>
        <w:tc>
          <w:tcPr>
            <w:tcW w:w="166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FA7296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FA7296" w:rsidTr="0007067F">
        <w:tc>
          <w:tcPr>
            <w:tcW w:w="5000" w:type="pct"/>
            <w:gridSpan w:val="3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FA7296" w:rsidTr="0007067F">
        <w:trPr>
          <w:cantSplit/>
        </w:trPr>
        <w:tc>
          <w:tcPr>
            <w:tcW w:w="166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FA7296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FA7296" w:rsidTr="0007067F">
        <w:tc>
          <w:tcPr>
            <w:tcW w:w="5000" w:type="pct"/>
            <w:gridSpan w:val="3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FA7296" w:rsidTr="0007067F">
        <w:trPr>
          <w:cantSplit/>
        </w:trPr>
        <w:tc>
          <w:tcPr>
            <w:tcW w:w="166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FA7296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FA7296" w:rsidTr="0007067F">
        <w:tc>
          <w:tcPr>
            <w:tcW w:w="5000" w:type="pct"/>
            <w:gridSpan w:val="3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FA7296" w:rsidTr="0007067F">
        <w:trPr>
          <w:cantSplit/>
        </w:trPr>
        <w:tc>
          <w:tcPr>
            <w:tcW w:w="166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FA7296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FA7296" w:rsidTr="0007067F">
        <w:tc>
          <w:tcPr>
            <w:tcW w:w="5000" w:type="pct"/>
            <w:gridSpan w:val="3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FA7296" w:rsidTr="0007067F">
        <w:trPr>
          <w:cantSplit/>
        </w:trPr>
        <w:tc>
          <w:tcPr>
            <w:tcW w:w="166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FA7296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FA7296" w:rsidTr="0007067F">
        <w:tc>
          <w:tcPr>
            <w:tcW w:w="5000" w:type="pct"/>
            <w:gridSpan w:val="3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FA7296" w:rsidTr="0007067F">
        <w:trPr>
          <w:cantSplit/>
        </w:trPr>
        <w:tc>
          <w:tcPr>
            <w:tcW w:w="166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FA7296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FA7296" w:rsidTr="0007067F">
        <w:tc>
          <w:tcPr>
            <w:tcW w:w="5000" w:type="pct"/>
            <w:gridSpan w:val="3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FA7296" w:rsidTr="0007067F">
        <w:trPr>
          <w:cantSplit/>
        </w:trPr>
        <w:tc>
          <w:tcPr>
            <w:tcW w:w="166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FA7296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FA7296" w:rsidTr="0007067F">
        <w:tc>
          <w:tcPr>
            <w:tcW w:w="5000" w:type="pct"/>
            <w:gridSpan w:val="3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FA7296" w:rsidTr="0007067F">
        <w:trPr>
          <w:cantSplit/>
        </w:trPr>
        <w:tc>
          <w:tcPr>
            <w:tcW w:w="166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C84B17">
      <w:pPr>
        <w:numPr>
          <w:ilvl w:val="0"/>
          <w:numId w:val="20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lastRenderedPageBreak/>
        <w:t>ÚLTIMO CARGO DESARROLLADO O EN DESARROLLO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FA7296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FA7296" w:rsidTr="0007067F"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FA7296" w:rsidTr="0007067F"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FA7296" w:rsidTr="0007067F">
        <w:trPr>
          <w:cantSplit/>
        </w:trPr>
        <w:tc>
          <w:tcPr>
            <w:tcW w:w="170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FA7296" w:rsidTr="0007067F">
        <w:trPr>
          <w:cantSplit/>
        </w:trPr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C84B17">
      <w:pPr>
        <w:numPr>
          <w:ilvl w:val="0"/>
          <w:numId w:val="20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>TRAYECTORIA LABORAL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>Además del anterior, indique sus últimos tres puestos de trabajo, si corresponde.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FA7296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FA7296" w:rsidTr="0007067F"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FA7296" w:rsidTr="0007067F"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FA7296" w:rsidTr="0007067F">
        <w:trPr>
          <w:cantSplit/>
        </w:trPr>
        <w:tc>
          <w:tcPr>
            <w:tcW w:w="170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FA7296" w:rsidTr="0007067F">
        <w:trPr>
          <w:cantSplit/>
        </w:trPr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4"/>
        <w:gridCol w:w="1654"/>
        <w:gridCol w:w="1995"/>
        <w:gridCol w:w="2165"/>
      </w:tblGrid>
      <w:tr w:rsidR="00AF4230" w:rsidRPr="00FA7296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FA7296" w:rsidTr="0007067F"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FA7296" w:rsidTr="0007067F"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727AC5">
        <w:trPr>
          <w:cantSplit/>
        </w:trPr>
        <w:tc>
          <w:tcPr>
            <w:tcW w:w="170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FA7296" w:rsidTr="00727AC5">
        <w:trPr>
          <w:cantSplit/>
        </w:trPr>
        <w:tc>
          <w:tcPr>
            <w:tcW w:w="170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FA7296" w:rsidTr="0007067F">
        <w:trPr>
          <w:cantSplit/>
        </w:trPr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lastRenderedPageBreak/>
              <w:t>Cargo</w:t>
            </w:r>
          </w:p>
        </w:tc>
      </w:tr>
      <w:tr w:rsidR="00AF4230" w:rsidRPr="00FA7296" w:rsidTr="0007067F"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FA7296" w:rsidTr="0007067F"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727AC5">
        <w:trPr>
          <w:cantSplit/>
        </w:trPr>
        <w:tc>
          <w:tcPr>
            <w:tcW w:w="170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FA7296" w:rsidTr="00727AC5">
        <w:trPr>
          <w:cantSplit/>
        </w:trPr>
        <w:tc>
          <w:tcPr>
            <w:tcW w:w="170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FA7296" w:rsidTr="0007067F">
        <w:trPr>
          <w:cantSplit/>
        </w:trPr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FA7296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FA7296" w:rsidTr="0007067F"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FA7296" w:rsidTr="0007067F"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proofErr w:type="gramEnd"/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FA7296" w:rsidTr="0007067F">
        <w:trPr>
          <w:cantSplit/>
        </w:trPr>
        <w:tc>
          <w:tcPr>
            <w:tcW w:w="1706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FA7296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FA7296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FA7296" w:rsidTr="0007067F">
        <w:trPr>
          <w:cantSplit/>
        </w:trPr>
        <w:tc>
          <w:tcPr>
            <w:tcW w:w="5000" w:type="pct"/>
            <w:gridSpan w:val="4"/>
          </w:tcPr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FA7296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FA7296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br w:type="page"/>
      </w:r>
    </w:p>
    <w:p w:rsidR="00AF4230" w:rsidRPr="00FA7296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FA7296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lastRenderedPageBreak/>
        <w:t>ANEXO N°3</w:t>
      </w:r>
    </w:p>
    <w:p w:rsidR="00AF4230" w:rsidRPr="00FA7296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FA7296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t>Certificado que acredita cumplimiento de los requisitos 46 y 47 del DS 69/2004 (H), Reglamento sobre concursos del Estatuto Administrativo (Ley 18.834)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>Yo,  __________________</w:t>
      </w:r>
      <w:r w:rsidR="00832258"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>____________________________</w:t>
      </w:r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(indicar nombre)|, RUN ____________</w:t>
      </w:r>
      <w:r w:rsidR="00832258"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>____</w:t>
      </w:r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,  en mi calidad de Jefe de Recursos Humanos de _________________ (indicar el nombre del Servicio Público), certifico lo siguiente: 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El/la funcionario/a ____________ (indicar Nombre), RUN </w:t>
      </w:r>
      <w:r w:rsidR="00782DB9"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_______________, </w:t>
      </w:r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cumple con los requisitos establecidos de los artículos 46 y 47 del DS 69/2004 (H), Reglamento sobre concursos del Estatuto Administrativo para postular a los cargos de Jefe de </w:t>
      </w:r>
      <w:proofErr w:type="gramStart"/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>Departamento ,</w:t>
      </w:r>
      <w:proofErr w:type="gramEnd"/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esto es: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FA7296" w:rsidRDefault="00AF4230" w:rsidP="00C84B17">
      <w:pPr>
        <w:numPr>
          <w:ilvl w:val="0"/>
          <w:numId w:val="21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Es funcionario del _______________ (indicar nombre del Servicio), institución afecta al Estatuto Administrativo (Ley 18.834) y está contratado bajo la calidad jurídica </w:t>
      </w:r>
      <w:proofErr w:type="gramStart"/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>de  _</w:t>
      </w:r>
      <w:proofErr w:type="gramEnd"/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___________ (indicar si es planta, </w:t>
      </w:r>
      <w:r w:rsidR="0026284F"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>suplente</w:t>
      </w:r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 o a contrata) desde _____  (indicar fecha que tiene la calidad jurídica).</w:t>
      </w:r>
    </w:p>
    <w:p w:rsidR="00AF4230" w:rsidRPr="00FA7296" w:rsidRDefault="00AF4230" w:rsidP="00C84B17">
      <w:pPr>
        <w:numPr>
          <w:ilvl w:val="0"/>
          <w:numId w:val="21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Fue calificado en lista </w:t>
      </w:r>
      <w:proofErr w:type="spellStart"/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>N°</w:t>
      </w:r>
      <w:proofErr w:type="spellEnd"/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1 en el período </w:t>
      </w:r>
      <w:proofErr w:type="spellStart"/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>calificatorio</w:t>
      </w:r>
      <w:proofErr w:type="spellEnd"/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inmediatamente anterior.</w:t>
      </w:r>
    </w:p>
    <w:p w:rsidR="00AF4230" w:rsidRPr="00FA7296" w:rsidRDefault="00AF4230" w:rsidP="00C84B17">
      <w:pPr>
        <w:numPr>
          <w:ilvl w:val="0"/>
          <w:numId w:val="21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>Ha sido calificado durante los dos últimos períodos consecutivos.</w:t>
      </w:r>
    </w:p>
    <w:p w:rsidR="00AF4230" w:rsidRPr="00FA7296" w:rsidRDefault="00AF4230" w:rsidP="00C84B17">
      <w:pPr>
        <w:numPr>
          <w:ilvl w:val="0"/>
          <w:numId w:val="21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No fue objeto de la medida disciplinaria de censura, más de una vez, en los doce meses anteriores de producida la vacante a la que concursa. (indicar fecha de vacancia según publicación disponible en </w:t>
      </w:r>
      <w:hyperlink r:id="rId8" w:history="1">
        <w:r w:rsidR="0077129D" w:rsidRPr="00FA7296">
          <w:rPr>
            <w:rStyle w:val="Hipervnculo"/>
            <w:rFonts w:asciiTheme="minorHAnsi" w:hAnsiTheme="minorHAnsi" w:cs="Calibri"/>
            <w:spacing w:val="-3"/>
            <w:sz w:val="22"/>
            <w:szCs w:val="22"/>
            <w:lang w:val="es-MX"/>
          </w:rPr>
          <w:t>www.dpp.cl</w:t>
        </w:r>
      </w:hyperlink>
      <w:r w:rsidR="0077129D"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</w:t>
      </w:r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>)</w:t>
      </w:r>
    </w:p>
    <w:p w:rsidR="00AF4230" w:rsidRPr="00FA7296" w:rsidRDefault="00AF4230" w:rsidP="00C84B17">
      <w:pPr>
        <w:numPr>
          <w:ilvl w:val="0"/>
          <w:numId w:val="21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No fue objeto de la medida disciplinaria de multa, en los doce meses anteriores de producida la vacante a la que concursa. (indicar fecha de vacancia según publicación disponible en </w:t>
      </w:r>
      <w:hyperlink r:id="rId9" w:history="1">
        <w:r w:rsidR="0077129D" w:rsidRPr="00FA7296">
          <w:rPr>
            <w:rStyle w:val="Hipervnculo"/>
            <w:rFonts w:asciiTheme="minorHAnsi" w:hAnsiTheme="minorHAnsi" w:cs="Calibri"/>
            <w:spacing w:val="-3"/>
            <w:sz w:val="22"/>
            <w:szCs w:val="22"/>
            <w:lang w:val="es-MX"/>
          </w:rPr>
          <w:t>www.dpp.cl</w:t>
        </w:r>
      </w:hyperlink>
      <w:r w:rsidRPr="00FA7296">
        <w:rPr>
          <w:rFonts w:asciiTheme="minorHAnsi" w:hAnsiTheme="minorHAnsi" w:cs="Calibri"/>
          <w:spacing w:val="-3"/>
          <w:sz w:val="22"/>
          <w:szCs w:val="22"/>
          <w:lang w:val="es-MX"/>
        </w:rPr>
        <w:t>)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bCs/>
          <w:spacing w:val="-3"/>
          <w:sz w:val="22"/>
          <w:szCs w:val="22"/>
        </w:rPr>
        <w:t>Se extiende el presente certificado para postular al cargo de Jefe de Departamento de</w:t>
      </w:r>
      <w:r w:rsidR="00EB79B7" w:rsidRPr="00FA7296">
        <w:rPr>
          <w:rFonts w:asciiTheme="minorHAnsi" w:hAnsiTheme="minorHAnsi" w:cs="Calibri"/>
          <w:bCs/>
          <w:spacing w:val="-3"/>
          <w:sz w:val="22"/>
          <w:szCs w:val="22"/>
        </w:rPr>
        <w:t xml:space="preserve"> la Defensoría Penal Pública</w:t>
      </w:r>
      <w:r w:rsidRPr="00FA7296">
        <w:rPr>
          <w:rFonts w:asciiTheme="minorHAnsi" w:hAnsiTheme="minorHAnsi" w:cs="Calibri"/>
          <w:bCs/>
          <w:spacing w:val="-3"/>
          <w:sz w:val="22"/>
          <w:szCs w:val="22"/>
        </w:rPr>
        <w:t xml:space="preserve">, convocatoria disponible en </w:t>
      </w:r>
      <w:hyperlink r:id="rId10" w:history="1">
        <w:r w:rsidR="00EB79B7" w:rsidRPr="00FA7296">
          <w:rPr>
            <w:rStyle w:val="Hipervnculo"/>
            <w:rFonts w:asciiTheme="minorHAnsi" w:hAnsiTheme="minorHAnsi" w:cs="Calibri"/>
            <w:bCs/>
            <w:spacing w:val="-3"/>
            <w:sz w:val="22"/>
            <w:szCs w:val="22"/>
          </w:rPr>
          <w:t>www.dpp.cl</w:t>
        </w:r>
      </w:hyperlink>
      <w:r w:rsidR="00EB79B7" w:rsidRPr="00FA7296">
        <w:rPr>
          <w:rFonts w:asciiTheme="minorHAnsi" w:hAnsiTheme="minorHAnsi" w:cs="Calibri"/>
          <w:bCs/>
          <w:spacing w:val="-3"/>
          <w:sz w:val="22"/>
          <w:szCs w:val="22"/>
        </w:rPr>
        <w:t xml:space="preserve"> 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FA7296" w:rsidRDefault="00AF4230" w:rsidP="00AF4230">
      <w:pPr>
        <w:jc w:val="center"/>
        <w:rPr>
          <w:rFonts w:asciiTheme="minorHAnsi" w:hAnsiTheme="minorHAnsi" w:cs="Calibri"/>
          <w:bCs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bCs/>
          <w:spacing w:val="-3"/>
          <w:sz w:val="22"/>
          <w:szCs w:val="22"/>
        </w:rPr>
        <w:t>NOMBRE</w:t>
      </w:r>
    </w:p>
    <w:p w:rsidR="00AF4230" w:rsidRPr="00FA7296" w:rsidRDefault="00AF4230" w:rsidP="00AF4230">
      <w:pPr>
        <w:jc w:val="center"/>
        <w:rPr>
          <w:rFonts w:asciiTheme="minorHAnsi" w:hAnsiTheme="minorHAnsi" w:cs="Calibri"/>
          <w:bCs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bCs/>
          <w:spacing w:val="-3"/>
          <w:sz w:val="22"/>
          <w:szCs w:val="22"/>
        </w:rPr>
        <w:t>Cargo - Institución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>Ciudad, Fecha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lastRenderedPageBreak/>
        <w:t>ANEXO N°4</w:t>
      </w:r>
    </w:p>
    <w:p w:rsidR="00AF4230" w:rsidRPr="00FA7296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>DECLARACIÓN JURADA SIMPLE</w:t>
      </w:r>
    </w:p>
    <w:p w:rsidR="00AF4230" w:rsidRPr="00FA7296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>Postulante no se encuentra afecto a inhabilidades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>Yo_________________________________________________________________</w:t>
      </w:r>
      <w:r w:rsidR="00782DB9" w:rsidRPr="00FA7296">
        <w:rPr>
          <w:rFonts w:asciiTheme="minorHAnsi" w:hAnsiTheme="minorHAnsi" w:cs="Calibri"/>
          <w:spacing w:val="-3"/>
          <w:sz w:val="22"/>
          <w:szCs w:val="22"/>
        </w:rPr>
        <w:t>,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 xml:space="preserve">Cédula de Identidad </w:t>
      </w:r>
      <w:proofErr w:type="spellStart"/>
      <w:r w:rsidRPr="00FA7296">
        <w:rPr>
          <w:rFonts w:asciiTheme="minorHAnsi" w:hAnsiTheme="minorHAnsi" w:cs="Calibri"/>
          <w:spacing w:val="-3"/>
          <w:sz w:val="22"/>
          <w:szCs w:val="22"/>
        </w:rPr>
        <w:t>N°</w:t>
      </w:r>
      <w:proofErr w:type="spellEnd"/>
      <w:r w:rsidRPr="00FA7296">
        <w:rPr>
          <w:rFonts w:asciiTheme="minorHAnsi" w:hAnsiTheme="minorHAnsi" w:cs="Calibri"/>
          <w:spacing w:val="-3"/>
          <w:sz w:val="22"/>
          <w:szCs w:val="22"/>
        </w:rPr>
        <w:t xml:space="preserve"> ____________________________,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>Declaro bajo juramento lo siguiente: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>No estar afecto a las inhabilidades administrativas señaladas en el</w:t>
      </w:r>
      <w:r w:rsidRPr="00FA7296">
        <w:rPr>
          <w:rFonts w:asciiTheme="minorHAnsi" w:hAnsiTheme="minorHAnsi" w:cs="Calibri"/>
          <w:bCs/>
          <w:spacing w:val="-3"/>
          <w:sz w:val="22"/>
          <w:szCs w:val="22"/>
        </w:rPr>
        <w:t xml:space="preserve"> artículo 54 del DFL N°1/19.653 de 2000 del Ministerio Secretaría General de la Presidencia, que fija el texto refundido, coordinado y sistematizado de la Ley </w:t>
      </w:r>
      <w:proofErr w:type="spellStart"/>
      <w:r w:rsidRPr="00FA7296">
        <w:rPr>
          <w:rFonts w:asciiTheme="minorHAnsi" w:hAnsiTheme="minorHAnsi" w:cs="Calibri"/>
          <w:bCs/>
          <w:spacing w:val="-3"/>
          <w:sz w:val="22"/>
          <w:szCs w:val="22"/>
        </w:rPr>
        <w:t>N°</w:t>
      </w:r>
      <w:proofErr w:type="spellEnd"/>
      <w:r w:rsidRPr="00FA7296">
        <w:rPr>
          <w:rFonts w:asciiTheme="minorHAnsi" w:hAnsiTheme="minorHAnsi" w:cs="Calibri"/>
          <w:bCs/>
          <w:spacing w:val="-3"/>
          <w:sz w:val="22"/>
          <w:szCs w:val="22"/>
        </w:rPr>
        <w:t xml:space="preserve"> 18.575, Orgánica Constitucional de Bases Generales de la Administración del Estado, a saber: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 xml:space="preserve">- Tener vigentes o suscribir, por sí o por terceros, contratos o cauciones ascendientes a 200 UTM o más, con el Servicio. 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 xml:space="preserve">- Tener litigios pendientes con el Servicio, a menos que se refieran al ejercicio de derechos propios, de su cónyuge, hijos, adoptados o parientes hasta el tercer grado de consanguinidad y segundo de afinidad inclusive. 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 xml:space="preserve">- Ser director, administrador, representante o socio titular del 10% o más de los derechos de cualquier clase de sociedad, cuando ésta tenga contratos o cauciones vigentes ascendientes a 200 UTM o más, o litigios pendientes con el Servicio. 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 xml:space="preserve">- Ser cónyuge, hijo, adoptado o pariente hasta el tercer grado de consanguinidad o segundo por afinidad inclusive de las autoridades y de los funcionarios directivos del Servicio hasta el nivel de Jefe de Departamento o su equivalente inclusive. 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spacing w:val="-3"/>
          <w:sz w:val="22"/>
          <w:szCs w:val="22"/>
        </w:rPr>
        <w:t>- Hallarse condenado/a por crimen o simple delito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ab/>
        <w:t>…………………………………………………………………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ab/>
        <w:t xml:space="preserve"> </w:t>
      </w: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ab/>
        <w:t xml:space="preserve">        FIRMA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FA7296">
        <w:rPr>
          <w:rFonts w:asciiTheme="minorHAnsi" w:hAnsiTheme="minorHAnsi" w:cs="Calibri"/>
          <w:b/>
          <w:spacing w:val="-3"/>
          <w:sz w:val="22"/>
          <w:szCs w:val="22"/>
        </w:rPr>
        <w:t>…………………………………………………………FECHA</w:t>
      </w: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B2303F" w:rsidRPr="00FA7296" w:rsidRDefault="00B2303F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FA7296" w:rsidRDefault="00AF4230" w:rsidP="00AF4230">
      <w:pPr>
        <w:pStyle w:val="NormalWeb"/>
        <w:spacing w:before="0" w:beforeAutospacing="0" w:after="0" w:afterAutospacing="0"/>
        <w:ind w:left="851" w:hanging="993"/>
        <w:rPr>
          <w:rFonts w:asciiTheme="minorHAnsi" w:hAnsiTheme="minorHAnsi" w:cs="Tahoma"/>
          <w:bCs/>
          <w:snapToGrid w:val="0"/>
          <w:sz w:val="22"/>
          <w:szCs w:val="22"/>
        </w:rPr>
      </w:pPr>
      <w:bookmarkStart w:id="1" w:name="_GoBack"/>
      <w:bookmarkEnd w:id="1"/>
    </w:p>
    <w:sectPr w:rsidR="00AF4230" w:rsidRPr="00FA7296" w:rsidSect="00FD4898">
      <w:footerReference w:type="default" r:id="rId11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3C2" w:rsidRDefault="00D713C2" w:rsidP="008D7EEC">
      <w:r>
        <w:separator/>
      </w:r>
    </w:p>
  </w:endnote>
  <w:endnote w:type="continuationSeparator" w:id="0">
    <w:p w:rsidR="00D713C2" w:rsidRDefault="00D713C2" w:rsidP="008D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41116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F642E" w:rsidRPr="008D7EEC" w:rsidRDefault="008F642E">
        <w:pPr>
          <w:pStyle w:val="Piedepgina"/>
          <w:jc w:val="right"/>
          <w:rPr>
            <w:sz w:val="18"/>
            <w:szCs w:val="18"/>
          </w:rPr>
        </w:pPr>
        <w:r w:rsidRPr="008D7EEC">
          <w:rPr>
            <w:sz w:val="18"/>
            <w:szCs w:val="18"/>
          </w:rPr>
          <w:fldChar w:fldCharType="begin"/>
        </w:r>
        <w:r w:rsidRPr="008D7EEC">
          <w:rPr>
            <w:sz w:val="18"/>
            <w:szCs w:val="18"/>
          </w:rPr>
          <w:instrText>PAGE   \* MERGEFORMAT</w:instrText>
        </w:r>
        <w:r w:rsidRPr="008D7EEC">
          <w:rPr>
            <w:sz w:val="18"/>
            <w:szCs w:val="18"/>
          </w:rPr>
          <w:fldChar w:fldCharType="separate"/>
        </w:r>
        <w:r w:rsidR="000E56B8" w:rsidRPr="000E56B8">
          <w:rPr>
            <w:noProof/>
            <w:sz w:val="18"/>
            <w:szCs w:val="18"/>
            <w:lang w:val="es-ES"/>
          </w:rPr>
          <w:t>8</w:t>
        </w:r>
        <w:r w:rsidRPr="008D7EEC">
          <w:rPr>
            <w:sz w:val="18"/>
            <w:szCs w:val="18"/>
          </w:rPr>
          <w:fldChar w:fldCharType="end"/>
        </w:r>
      </w:p>
    </w:sdtContent>
  </w:sdt>
  <w:p w:rsidR="008F642E" w:rsidRDefault="008F64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3C2" w:rsidRDefault="00D713C2" w:rsidP="008D7EEC">
      <w:r>
        <w:separator/>
      </w:r>
    </w:p>
  </w:footnote>
  <w:footnote w:type="continuationSeparator" w:id="0">
    <w:p w:rsidR="00D713C2" w:rsidRDefault="00D713C2" w:rsidP="008D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43584"/>
    <w:multiLevelType w:val="multilevel"/>
    <w:tmpl w:val="81C0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A208D"/>
    <w:multiLevelType w:val="multilevel"/>
    <w:tmpl w:val="CF60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B6005"/>
    <w:multiLevelType w:val="multilevel"/>
    <w:tmpl w:val="F416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B6552"/>
    <w:multiLevelType w:val="hybridMultilevel"/>
    <w:tmpl w:val="82243316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17B71"/>
    <w:multiLevelType w:val="multilevel"/>
    <w:tmpl w:val="C86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B051A"/>
    <w:multiLevelType w:val="multilevel"/>
    <w:tmpl w:val="C6B0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D4648"/>
    <w:multiLevelType w:val="multilevel"/>
    <w:tmpl w:val="E3A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A4BF4"/>
    <w:multiLevelType w:val="hybridMultilevel"/>
    <w:tmpl w:val="15BE63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47A76"/>
    <w:multiLevelType w:val="hybridMultilevel"/>
    <w:tmpl w:val="9C52729A"/>
    <w:lvl w:ilvl="0" w:tplc="6B50382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7635D"/>
    <w:multiLevelType w:val="multilevel"/>
    <w:tmpl w:val="88C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82188B"/>
    <w:multiLevelType w:val="hybridMultilevel"/>
    <w:tmpl w:val="8B5A7C0A"/>
    <w:lvl w:ilvl="0" w:tplc="0C0A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A2872"/>
    <w:multiLevelType w:val="hybridMultilevel"/>
    <w:tmpl w:val="A8F08A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C2540"/>
    <w:multiLevelType w:val="hybridMultilevel"/>
    <w:tmpl w:val="EF868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F1ECB"/>
    <w:multiLevelType w:val="hybridMultilevel"/>
    <w:tmpl w:val="214244F2"/>
    <w:lvl w:ilvl="0" w:tplc="FC12ED0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B602F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228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0CF5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38A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42D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74BE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E0B8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5E8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42A3346B"/>
    <w:multiLevelType w:val="multilevel"/>
    <w:tmpl w:val="5B0A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7523EB"/>
    <w:multiLevelType w:val="multilevel"/>
    <w:tmpl w:val="411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A7F1F"/>
    <w:multiLevelType w:val="hybridMultilevel"/>
    <w:tmpl w:val="4AFC01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E54AD"/>
    <w:multiLevelType w:val="multilevel"/>
    <w:tmpl w:val="789A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694C3A"/>
    <w:multiLevelType w:val="hybridMultilevel"/>
    <w:tmpl w:val="44189D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A069FD2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04D7B"/>
    <w:multiLevelType w:val="multilevel"/>
    <w:tmpl w:val="55A0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EC48B1"/>
    <w:multiLevelType w:val="multilevel"/>
    <w:tmpl w:val="08E4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90A8F"/>
    <w:multiLevelType w:val="multilevel"/>
    <w:tmpl w:val="9386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E0142F"/>
    <w:multiLevelType w:val="multilevel"/>
    <w:tmpl w:val="8E4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D69EC"/>
    <w:multiLevelType w:val="hybridMultilevel"/>
    <w:tmpl w:val="C65C33E4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>
      <w:start w:val="1"/>
      <w:numFmt w:val="lowerRoman"/>
      <w:lvlText w:val="%3."/>
      <w:lvlJc w:val="right"/>
      <w:pPr>
        <w:ind w:left="2444" w:hanging="180"/>
      </w:pPr>
    </w:lvl>
    <w:lvl w:ilvl="3" w:tplc="340A000F">
      <w:start w:val="1"/>
      <w:numFmt w:val="decimal"/>
      <w:lvlText w:val="%4."/>
      <w:lvlJc w:val="left"/>
      <w:pPr>
        <w:ind w:left="3164" w:hanging="360"/>
      </w:pPr>
    </w:lvl>
    <w:lvl w:ilvl="4" w:tplc="340A0019">
      <w:start w:val="1"/>
      <w:numFmt w:val="lowerLetter"/>
      <w:lvlText w:val="%5."/>
      <w:lvlJc w:val="left"/>
      <w:pPr>
        <w:ind w:left="3884" w:hanging="360"/>
      </w:pPr>
    </w:lvl>
    <w:lvl w:ilvl="5" w:tplc="340A001B">
      <w:start w:val="1"/>
      <w:numFmt w:val="lowerRoman"/>
      <w:lvlText w:val="%6."/>
      <w:lvlJc w:val="right"/>
      <w:pPr>
        <w:ind w:left="4604" w:hanging="180"/>
      </w:pPr>
    </w:lvl>
    <w:lvl w:ilvl="6" w:tplc="340A000F">
      <w:start w:val="1"/>
      <w:numFmt w:val="decimal"/>
      <w:lvlText w:val="%7."/>
      <w:lvlJc w:val="left"/>
      <w:pPr>
        <w:ind w:left="5324" w:hanging="360"/>
      </w:pPr>
    </w:lvl>
    <w:lvl w:ilvl="7" w:tplc="340A0019">
      <w:start w:val="1"/>
      <w:numFmt w:val="lowerLetter"/>
      <w:lvlText w:val="%8."/>
      <w:lvlJc w:val="left"/>
      <w:pPr>
        <w:ind w:left="6044" w:hanging="360"/>
      </w:pPr>
    </w:lvl>
    <w:lvl w:ilvl="8" w:tplc="340A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03620B1"/>
    <w:multiLevelType w:val="hybridMultilevel"/>
    <w:tmpl w:val="A114EB9A"/>
    <w:lvl w:ilvl="0" w:tplc="9F96B274">
      <w:start w:val="1"/>
      <w:numFmt w:val="decimal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87C6F64"/>
    <w:multiLevelType w:val="multilevel"/>
    <w:tmpl w:val="3D0A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F10901"/>
    <w:multiLevelType w:val="multilevel"/>
    <w:tmpl w:val="3B6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286B88"/>
    <w:multiLevelType w:val="multilevel"/>
    <w:tmpl w:val="226A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9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2"/>
  </w:num>
  <w:num w:numId="9">
    <w:abstractNumId w:val="6"/>
  </w:num>
  <w:num w:numId="10">
    <w:abstractNumId w:val="19"/>
  </w:num>
  <w:num w:numId="11">
    <w:abstractNumId w:val="10"/>
  </w:num>
  <w:num w:numId="12">
    <w:abstractNumId w:val="24"/>
  </w:num>
  <w:num w:numId="13">
    <w:abstractNumId w:val="22"/>
  </w:num>
  <w:num w:numId="14">
    <w:abstractNumId w:val="7"/>
  </w:num>
  <w:num w:numId="15">
    <w:abstractNumId w:val="16"/>
  </w:num>
  <w:num w:numId="16">
    <w:abstractNumId w:val="5"/>
  </w:num>
  <w:num w:numId="17">
    <w:abstractNumId w:val="28"/>
  </w:num>
  <w:num w:numId="18">
    <w:abstractNumId w:val="23"/>
  </w:num>
  <w:num w:numId="19">
    <w:abstractNumId w:val="11"/>
  </w:num>
  <w:num w:numId="20">
    <w:abstractNumId w:val="0"/>
  </w:num>
  <w:num w:numId="21">
    <w:abstractNumId w:val="21"/>
  </w:num>
  <w:num w:numId="22">
    <w:abstractNumId w:val="9"/>
  </w:num>
  <w:num w:numId="23">
    <w:abstractNumId w:val="30"/>
  </w:num>
  <w:num w:numId="24">
    <w:abstractNumId w:val="18"/>
  </w:num>
  <w:num w:numId="25">
    <w:abstractNumId w:val="1"/>
  </w:num>
  <w:num w:numId="26">
    <w:abstractNumId w:val="27"/>
  </w:num>
  <w:num w:numId="27">
    <w:abstractNumId w:val="13"/>
  </w:num>
  <w:num w:numId="28">
    <w:abstractNumId w:val="25"/>
  </w:num>
  <w:num w:numId="29">
    <w:abstractNumId w:val="20"/>
  </w:num>
  <w:num w:numId="30">
    <w:abstractNumId w:val="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82"/>
    <w:rsid w:val="00003DD1"/>
    <w:rsid w:val="00007476"/>
    <w:rsid w:val="00014221"/>
    <w:rsid w:val="00014D5A"/>
    <w:rsid w:val="000156B2"/>
    <w:rsid w:val="00026366"/>
    <w:rsid w:val="00033A0F"/>
    <w:rsid w:val="000356B6"/>
    <w:rsid w:val="00035CC1"/>
    <w:rsid w:val="00037635"/>
    <w:rsid w:val="00052C54"/>
    <w:rsid w:val="00060053"/>
    <w:rsid w:val="0007067F"/>
    <w:rsid w:val="00070E48"/>
    <w:rsid w:val="000800D0"/>
    <w:rsid w:val="000847FB"/>
    <w:rsid w:val="000865B3"/>
    <w:rsid w:val="00095CE7"/>
    <w:rsid w:val="000A45D3"/>
    <w:rsid w:val="000B1457"/>
    <w:rsid w:val="000B1C55"/>
    <w:rsid w:val="000C0F9B"/>
    <w:rsid w:val="000E1306"/>
    <w:rsid w:val="000E48DE"/>
    <w:rsid w:val="000E56B8"/>
    <w:rsid w:val="00100512"/>
    <w:rsid w:val="0010247F"/>
    <w:rsid w:val="00102E57"/>
    <w:rsid w:val="00106EA5"/>
    <w:rsid w:val="001076E0"/>
    <w:rsid w:val="00107FA8"/>
    <w:rsid w:val="001171C6"/>
    <w:rsid w:val="001228D3"/>
    <w:rsid w:val="00122FDC"/>
    <w:rsid w:val="00126BB0"/>
    <w:rsid w:val="00140C61"/>
    <w:rsid w:val="00143094"/>
    <w:rsid w:val="001445E2"/>
    <w:rsid w:val="0015438D"/>
    <w:rsid w:val="001850ED"/>
    <w:rsid w:val="0019544C"/>
    <w:rsid w:val="00196611"/>
    <w:rsid w:val="001B23D1"/>
    <w:rsid w:val="001C0CB2"/>
    <w:rsid w:val="001C14B9"/>
    <w:rsid w:val="001D0585"/>
    <w:rsid w:val="001D6C90"/>
    <w:rsid w:val="001E1CB1"/>
    <w:rsid w:val="001F4ED7"/>
    <w:rsid w:val="001F5A86"/>
    <w:rsid w:val="001F7F68"/>
    <w:rsid w:val="0020272B"/>
    <w:rsid w:val="00210A5F"/>
    <w:rsid w:val="00217201"/>
    <w:rsid w:val="00224037"/>
    <w:rsid w:val="00237D01"/>
    <w:rsid w:val="0024333E"/>
    <w:rsid w:val="00244A12"/>
    <w:rsid w:val="002532BA"/>
    <w:rsid w:val="00256099"/>
    <w:rsid w:val="002616E0"/>
    <w:rsid w:val="0026284F"/>
    <w:rsid w:val="00266BD0"/>
    <w:rsid w:val="002672A4"/>
    <w:rsid w:val="00281364"/>
    <w:rsid w:val="002825BC"/>
    <w:rsid w:val="00287F79"/>
    <w:rsid w:val="002A437F"/>
    <w:rsid w:val="002A6932"/>
    <w:rsid w:val="002C0B18"/>
    <w:rsid w:val="002C5539"/>
    <w:rsid w:val="002C602E"/>
    <w:rsid w:val="002D00A2"/>
    <w:rsid w:val="002D3771"/>
    <w:rsid w:val="002D7D43"/>
    <w:rsid w:val="002E0F22"/>
    <w:rsid w:val="002E1108"/>
    <w:rsid w:val="002E69F3"/>
    <w:rsid w:val="00335640"/>
    <w:rsid w:val="00336D42"/>
    <w:rsid w:val="003667B6"/>
    <w:rsid w:val="0037732D"/>
    <w:rsid w:val="003A18AA"/>
    <w:rsid w:val="003A3BE3"/>
    <w:rsid w:val="003A44B9"/>
    <w:rsid w:val="003A7084"/>
    <w:rsid w:val="003B21CA"/>
    <w:rsid w:val="003B4F7C"/>
    <w:rsid w:val="003D0592"/>
    <w:rsid w:val="003E7DC3"/>
    <w:rsid w:val="003F2C64"/>
    <w:rsid w:val="003F3C0B"/>
    <w:rsid w:val="0042543D"/>
    <w:rsid w:val="004368E8"/>
    <w:rsid w:val="00443E40"/>
    <w:rsid w:val="004473F3"/>
    <w:rsid w:val="00450E3F"/>
    <w:rsid w:val="004539B8"/>
    <w:rsid w:val="00454449"/>
    <w:rsid w:val="00456D9F"/>
    <w:rsid w:val="004642AA"/>
    <w:rsid w:val="0048163C"/>
    <w:rsid w:val="00485442"/>
    <w:rsid w:val="00486001"/>
    <w:rsid w:val="004A2B52"/>
    <w:rsid w:val="004A3E93"/>
    <w:rsid w:val="004B0845"/>
    <w:rsid w:val="004B0D20"/>
    <w:rsid w:val="004C0B7B"/>
    <w:rsid w:val="004D0732"/>
    <w:rsid w:val="004D621F"/>
    <w:rsid w:val="004D7C23"/>
    <w:rsid w:val="004E3B02"/>
    <w:rsid w:val="004F0804"/>
    <w:rsid w:val="005012E4"/>
    <w:rsid w:val="00501CB7"/>
    <w:rsid w:val="005032AF"/>
    <w:rsid w:val="00504267"/>
    <w:rsid w:val="0050664F"/>
    <w:rsid w:val="0051121F"/>
    <w:rsid w:val="00563B16"/>
    <w:rsid w:val="00572B8A"/>
    <w:rsid w:val="005845AB"/>
    <w:rsid w:val="0059059E"/>
    <w:rsid w:val="00591AE3"/>
    <w:rsid w:val="00594A9E"/>
    <w:rsid w:val="0059632E"/>
    <w:rsid w:val="005A540D"/>
    <w:rsid w:val="005B365F"/>
    <w:rsid w:val="005C42DA"/>
    <w:rsid w:val="005C523D"/>
    <w:rsid w:val="00601981"/>
    <w:rsid w:val="006026C4"/>
    <w:rsid w:val="00603CFE"/>
    <w:rsid w:val="0060532E"/>
    <w:rsid w:val="00616F2B"/>
    <w:rsid w:val="0061745B"/>
    <w:rsid w:val="0063334E"/>
    <w:rsid w:val="0063391D"/>
    <w:rsid w:val="00637DD1"/>
    <w:rsid w:val="0065324B"/>
    <w:rsid w:val="006765FE"/>
    <w:rsid w:val="0068085F"/>
    <w:rsid w:val="006839CD"/>
    <w:rsid w:val="0069599B"/>
    <w:rsid w:val="006A0B65"/>
    <w:rsid w:val="006A398C"/>
    <w:rsid w:val="006A3DF8"/>
    <w:rsid w:val="006A7322"/>
    <w:rsid w:val="006D57F9"/>
    <w:rsid w:val="0070107A"/>
    <w:rsid w:val="0072170D"/>
    <w:rsid w:val="00725D89"/>
    <w:rsid w:val="00727069"/>
    <w:rsid w:val="00727AC5"/>
    <w:rsid w:val="00745B57"/>
    <w:rsid w:val="00746A4E"/>
    <w:rsid w:val="00760034"/>
    <w:rsid w:val="00760A0B"/>
    <w:rsid w:val="0077129D"/>
    <w:rsid w:val="00782DB9"/>
    <w:rsid w:val="00791920"/>
    <w:rsid w:val="0079278E"/>
    <w:rsid w:val="0079792F"/>
    <w:rsid w:val="007A6AD8"/>
    <w:rsid w:val="007A724E"/>
    <w:rsid w:val="007B6ADB"/>
    <w:rsid w:val="007D1048"/>
    <w:rsid w:val="007D5305"/>
    <w:rsid w:val="007E1D2D"/>
    <w:rsid w:val="007E337C"/>
    <w:rsid w:val="007E3D46"/>
    <w:rsid w:val="007E6BB8"/>
    <w:rsid w:val="007F36CC"/>
    <w:rsid w:val="007F4003"/>
    <w:rsid w:val="00805731"/>
    <w:rsid w:val="00805828"/>
    <w:rsid w:val="00805AAD"/>
    <w:rsid w:val="00816E73"/>
    <w:rsid w:val="0082202E"/>
    <w:rsid w:val="00824ACE"/>
    <w:rsid w:val="00827254"/>
    <w:rsid w:val="0083071C"/>
    <w:rsid w:val="00832258"/>
    <w:rsid w:val="00841C07"/>
    <w:rsid w:val="0085148F"/>
    <w:rsid w:val="0085251E"/>
    <w:rsid w:val="00866DB2"/>
    <w:rsid w:val="00872624"/>
    <w:rsid w:val="00883CBF"/>
    <w:rsid w:val="00890151"/>
    <w:rsid w:val="008D6E4F"/>
    <w:rsid w:val="008D6EFF"/>
    <w:rsid w:val="008D7EEC"/>
    <w:rsid w:val="008E08A4"/>
    <w:rsid w:val="008E4793"/>
    <w:rsid w:val="008E6408"/>
    <w:rsid w:val="008F5959"/>
    <w:rsid w:val="008F642E"/>
    <w:rsid w:val="0090519B"/>
    <w:rsid w:val="00905884"/>
    <w:rsid w:val="00911D31"/>
    <w:rsid w:val="0091280B"/>
    <w:rsid w:val="00915CDC"/>
    <w:rsid w:val="00925441"/>
    <w:rsid w:val="00930DA1"/>
    <w:rsid w:val="0094466D"/>
    <w:rsid w:val="00946697"/>
    <w:rsid w:val="009512AD"/>
    <w:rsid w:val="009559CF"/>
    <w:rsid w:val="0096272F"/>
    <w:rsid w:val="00980388"/>
    <w:rsid w:val="00990533"/>
    <w:rsid w:val="00995E94"/>
    <w:rsid w:val="00996C95"/>
    <w:rsid w:val="009A64B3"/>
    <w:rsid w:val="009A6DBF"/>
    <w:rsid w:val="009B31A8"/>
    <w:rsid w:val="009C3CFB"/>
    <w:rsid w:val="009C5568"/>
    <w:rsid w:val="009C7325"/>
    <w:rsid w:val="009D263E"/>
    <w:rsid w:val="009D2CD2"/>
    <w:rsid w:val="009F5774"/>
    <w:rsid w:val="00A01F02"/>
    <w:rsid w:val="00A026AE"/>
    <w:rsid w:val="00A04A5D"/>
    <w:rsid w:val="00A057E7"/>
    <w:rsid w:val="00A0776D"/>
    <w:rsid w:val="00A15316"/>
    <w:rsid w:val="00A1536B"/>
    <w:rsid w:val="00A3227C"/>
    <w:rsid w:val="00A33582"/>
    <w:rsid w:val="00A417C4"/>
    <w:rsid w:val="00A47349"/>
    <w:rsid w:val="00A63B42"/>
    <w:rsid w:val="00A652E5"/>
    <w:rsid w:val="00A7235E"/>
    <w:rsid w:val="00A74667"/>
    <w:rsid w:val="00A77EEF"/>
    <w:rsid w:val="00A82BCE"/>
    <w:rsid w:val="00A9299E"/>
    <w:rsid w:val="00AA17BC"/>
    <w:rsid w:val="00AA1E51"/>
    <w:rsid w:val="00AC1F44"/>
    <w:rsid w:val="00AC5D6D"/>
    <w:rsid w:val="00AD34D1"/>
    <w:rsid w:val="00AE5C17"/>
    <w:rsid w:val="00AE7410"/>
    <w:rsid w:val="00AF2B7C"/>
    <w:rsid w:val="00AF3E73"/>
    <w:rsid w:val="00AF4230"/>
    <w:rsid w:val="00B12DDE"/>
    <w:rsid w:val="00B215F7"/>
    <w:rsid w:val="00B2303F"/>
    <w:rsid w:val="00B23A41"/>
    <w:rsid w:val="00B31C5E"/>
    <w:rsid w:val="00B70133"/>
    <w:rsid w:val="00B776A5"/>
    <w:rsid w:val="00B815B6"/>
    <w:rsid w:val="00B86780"/>
    <w:rsid w:val="00BA41FD"/>
    <w:rsid w:val="00BA4528"/>
    <w:rsid w:val="00BA633E"/>
    <w:rsid w:val="00BB249E"/>
    <w:rsid w:val="00BC4B40"/>
    <w:rsid w:val="00BE3482"/>
    <w:rsid w:val="00BF6EBF"/>
    <w:rsid w:val="00C00AE3"/>
    <w:rsid w:val="00C06FA1"/>
    <w:rsid w:val="00C10197"/>
    <w:rsid w:val="00C12E7C"/>
    <w:rsid w:val="00C22AD5"/>
    <w:rsid w:val="00C31882"/>
    <w:rsid w:val="00C36193"/>
    <w:rsid w:val="00C36EBD"/>
    <w:rsid w:val="00C374FA"/>
    <w:rsid w:val="00C523CB"/>
    <w:rsid w:val="00C5397C"/>
    <w:rsid w:val="00C56EE2"/>
    <w:rsid w:val="00C606E8"/>
    <w:rsid w:val="00C618AD"/>
    <w:rsid w:val="00C649B8"/>
    <w:rsid w:val="00C6670C"/>
    <w:rsid w:val="00C84B17"/>
    <w:rsid w:val="00C93425"/>
    <w:rsid w:val="00CA3C37"/>
    <w:rsid w:val="00CA6E60"/>
    <w:rsid w:val="00CC131F"/>
    <w:rsid w:val="00CC3970"/>
    <w:rsid w:val="00CF3909"/>
    <w:rsid w:val="00D00D5E"/>
    <w:rsid w:val="00D02E8E"/>
    <w:rsid w:val="00D2243A"/>
    <w:rsid w:val="00D22C03"/>
    <w:rsid w:val="00D23B18"/>
    <w:rsid w:val="00D24B83"/>
    <w:rsid w:val="00D40252"/>
    <w:rsid w:val="00D44567"/>
    <w:rsid w:val="00D464C8"/>
    <w:rsid w:val="00D4761A"/>
    <w:rsid w:val="00D527DD"/>
    <w:rsid w:val="00D5765A"/>
    <w:rsid w:val="00D66C1D"/>
    <w:rsid w:val="00D6769C"/>
    <w:rsid w:val="00D709E0"/>
    <w:rsid w:val="00D713C2"/>
    <w:rsid w:val="00D82775"/>
    <w:rsid w:val="00D82C80"/>
    <w:rsid w:val="00D84CA3"/>
    <w:rsid w:val="00DA2FD7"/>
    <w:rsid w:val="00DA5B67"/>
    <w:rsid w:val="00DA7F2B"/>
    <w:rsid w:val="00DB14FB"/>
    <w:rsid w:val="00DB1D0B"/>
    <w:rsid w:val="00DB58B2"/>
    <w:rsid w:val="00DB665B"/>
    <w:rsid w:val="00DD69DD"/>
    <w:rsid w:val="00DE42EE"/>
    <w:rsid w:val="00E008DF"/>
    <w:rsid w:val="00E018A9"/>
    <w:rsid w:val="00E1211E"/>
    <w:rsid w:val="00E14711"/>
    <w:rsid w:val="00E4738F"/>
    <w:rsid w:val="00E53432"/>
    <w:rsid w:val="00E55FA2"/>
    <w:rsid w:val="00E70573"/>
    <w:rsid w:val="00E7104F"/>
    <w:rsid w:val="00E71592"/>
    <w:rsid w:val="00E71BA2"/>
    <w:rsid w:val="00E8427A"/>
    <w:rsid w:val="00E91A80"/>
    <w:rsid w:val="00EB1E06"/>
    <w:rsid w:val="00EB3558"/>
    <w:rsid w:val="00EB79B7"/>
    <w:rsid w:val="00EC483C"/>
    <w:rsid w:val="00EC7594"/>
    <w:rsid w:val="00EE3848"/>
    <w:rsid w:val="00F12EB7"/>
    <w:rsid w:val="00F20BF9"/>
    <w:rsid w:val="00F269A8"/>
    <w:rsid w:val="00F35DA6"/>
    <w:rsid w:val="00F53F45"/>
    <w:rsid w:val="00F57E3E"/>
    <w:rsid w:val="00F6039D"/>
    <w:rsid w:val="00F6752D"/>
    <w:rsid w:val="00F80D8D"/>
    <w:rsid w:val="00F901AB"/>
    <w:rsid w:val="00F95644"/>
    <w:rsid w:val="00FA0582"/>
    <w:rsid w:val="00FA7296"/>
    <w:rsid w:val="00FB60E6"/>
    <w:rsid w:val="00FC0253"/>
    <w:rsid w:val="00FC5F70"/>
    <w:rsid w:val="00FC6BB3"/>
    <w:rsid w:val="00FD0050"/>
    <w:rsid w:val="00FD4898"/>
    <w:rsid w:val="00FE03CF"/>
    <w:rsid w:val="00FE3C30"/>
    <w:rsid w:val="00FE5067"/>
    <w:rsid w:val="00FE7813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EABFA"/>
  <w15:docId w15:val="{0C2ED1CC-E564-43F1-B5B3-6A45187A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F4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</w:style>
  <w:style w:type="character" w:styleId="Refdenotaalpie">
    <w:name w:val="footnote reference"/>
    <w:basedOn w:val="Fuentedeprrafopredeter"/>
    <w:semiHidden/>
    <w:unhideWhenUsed/>
    <w:rPr>
      <w:vertAlign w:val="superscript"/>
    </w:rPr>
  </w:style>
  <w:style w:type="character" w:customStyle="1" w:styleId="spelle">
    <w:name w:val="spelle"/>
    <w:basedOn w:val="Fuentedeprrafopredeter"/>
  </w:style>
  <w:style w:type="character" w:customStyle="1" w:styleId="grame">
    <w:name w:val="grame"/>
    <w:basedOn w:val="Fuentedeprrafopredeter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Prrafodelista">
    <w:name w:val="List Paragraph"/>
    <w:basedOn w:val="Normal"/>
    <w:uiPriority w:val="99"/>
    <w:qFormat/>
    <w:rsid w:val="00FD489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F4230"/>
    <w:rPr>
      <w:rFonts w:ascii="Arial" w:hAnsi="Arial" w:cs="Arial"/>
      <w:b/>
      <w:bCs/>
      <w:kern w:val="32"/>
      <w:sz w:val="32"/>
      <w:szCs w:val="32"/>
      <w:lang w:eastAsia="es-ES"/>
    </w:rPr>
  </w:style>
  <w:style w:type="table" w:styleId="Tablaconcuadrcula">
    <w:name w:val="Table Grid"/>
    <w:basedOn w:val="Tablanormal"/>
    <w:uiPriority w:val="99"/>
    <w:rsid w:val="00AF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C606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606E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EC759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75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7594"/>
    <w:rPr>
      <w:b/>
      <w:bCs/>
    </w:rPr>
  </w:style>
  <w:style w:type="paragraph" w:styleId="Encabezado">
    <w:name w:val="header"/>
    <w:basedOn w:val="Normal"/>
    <w:link w:val="EncabezadoCar"/>
    <w:unhideWhenUsed/>
    <w:rsid w:val="008D7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D7EE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D7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EEC"/>
    <w:rPr>
      <w:sz w:val="24"/>
      <w:szCs w:val="24"/>
    </w:rPr>
  </w:style>
  <w:style w:type="paragraph" w:styleId="Revisin">
    <w:name w:val="Revision"/>
    <w:hidden/>
    <w:uiPriority w:val="99"/>
    <w:semiHidden/>
    <w:rsid w:val="00C667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p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pp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p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F0FD-356D-4A91-87BD-DF9E72E0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6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nsoría Penal Pública</vt:lpstr>
    </vt:vector>
  </TitlesOfParts>
  <Company>.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oría Penal Pública</dc:title>
  <dc:creator>.</dc:creator>
  <cp:lastModifiedBy>Andrés Soto Vergara</cp:lastModifiedBy>
  <cp:revision>2</cp:revision>
  <cp:lastPrinted>2018-08-01T18:10:00Z</cp:lastPrinted>
  <dcterms:created xsi:type="dcterms:W3CDTF">2018-08-16T01:31:00Z</dcterms:created>
  <dcterms:modified xsi:type="dcterms:W3CDTF">2018-08-16T01:31:00Z</dcterms:modified>
</cp:coreProperties>
</file>